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E4" w:rsidRPr="00E03728" w:rsidRDefault="00AF1BE4" w:rsidP="00AC33BA">
      <w:pPr>
        <w:jc w:val="right"/>
        <w:rPr>
          <w:b/>
        </w:rPr>
      </w:pPr>
      <w:r w:rsidRPr="00E03728">
        <w:t>Приложение №</w:t>
      </w:r>
      <w:r w:rsidR="00406B7E" w:rsidRPr="00E03728">
        <w:t xml:space="preserve"> </w:t>
      </w:r>
      <w:r w:rsidR="00860439">
        <w:rPr>
          <w:lang w:val="en-US"/>
        </w:rPr>
        <w:t>85</w:t>
      </w:r>
      <w:r w:rsidR="00293371" w:rsidRPr="00E03728">
        <w:t>-МИ</w:t>
      </w:r>
    </w:p>
    <w:p w:rsidR="009F682A" w:rsidRPr="00E03728" w:rsidRDefault="009F682A" w:rsidP="00AC33BA">
      <w:pPr>
        <w:ind w:left="5103"/>
      </w:pPr>
    </w:p>
    <w:p w:rsidR="00AC33BA" w:rsidRPr="00E03728" w:rsidRDefault="00251732" w:rsidP="00AC33BA">
      <w:pPr>
        <w:ind w:left="5103"/>
      </w:pPr>
      <w:r w:rsidRPr="00E03728">
        <w:t>Решението се съставя в 2 екземпляра и</w:t>
      </w:r>
    </w:p>
    <w:p w:rsidR="00251732" w:rsidRPr="00E03728" w:rsidRDefault="00251732" w:rsidP="00AC33BA">
      <w:pPr>
        <w:ind w:left="5103"/>
      </w:pPr>
      <w:r w:rsidRPr="00E03728">
        <w:t>е неразделна част от протокола на ОИК</w:t>
      </w:r>
    </w:p>
    <w:p w:rsidR="00251732" w:rsidRPr="00E03728" w:rsidRDefault="00251732" w:rsidP="003F25B7">
      <w:pPr>
        <w:rPr>
          <w:b/>
        </w:rPr>
      </w:pPr>
    </w:p>
    <w:p w:rsidR="00AF1BE4" w:rsidRPr="00B058D9" w:rsidRDefault="00AF1BE4" w:rsidP="004F52D2">
      <w:pPr>
        <w:spacing w:line="360" w:lineRule="auto"/>
        <w:jc w:val="center"/>
        <w:rPr>
          <w:b/>
        </w:rPr>
      </w:pPr>
      <w:r w:rsidRPr="00E03728">
        <w:rPr>
          <w:b/>
        </w:rPr>
        <w:t>РЕШЕНИЕ</w:t>
      </w:r>
      <w:r w:rsidR="00B058D9">
        <w:rPr>
          <w:b/>
          <w:lang w:val="en-US"/>
        </w:rPr>
        <w:t xml:space="preserve"> № 122-МИ</w:t>
      </w:r>
    </w:p>
    <w:p w:rsidR="00AF1BE4" w:rsidRPr="00E03728" w:rsidRDefault="00AF1BE4" w:rsidP="004F52D2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 ОБЩИНСКАТА ИЗБИРАТЕЛНА КОМИСИЯ</w:t>
      </w:r>
    </w:p>
    <w:p w:rsidR="00AF1BE4" w:rsidRPr="00E03728" w:rsidRDefault="00AF1BE4" w:rsidP="004F52D2">
      <w:pPr>
        <w:spacing w:line="360" w:lineRule="auto"/>
        <w:ind w:left="708" w:right="45" w:firstLine="993"/>
        <w:rPr>
          <w:b/>
          <w:noProof/>
        </w:rPr>
      </w:pPr>
      <w:r w:rsidRPr="00E03728">
        <w:rPr>
          <w:b/>
          <w:noProof/>
        </w:rPr>
        <w:t xml:space="preserve">община </w:t>
      </w:r>
      <w:r w:rsidR="00B058D9">
        <w:rPr>
          <w:b/>
          <w:noProof/>
        </w:rPr>
        <w:t>Правец</w:t>
      </w:r>
    </w:p>
    <w:p w:rsidR="00AF1BE4" w:rsidRPr="00E03728" w:rsidRDefault="00AF1BE4" w:rsidP="004F52D2">
      <w:pPr>
        <w:spacing w:line="360" w:lineRule="auto"/>
        <w:ind w:left="708" w:right="45" w:firstLine="993"/>
        <w:rPr>
          <w:b/>
        </w:rPr>
      </w:pPr>
      <w:r w:rsidRPr="00E03728">
        <w:rPr>
          <w:b/>
          <w:noProof/>
        </w:rPr>
        <w:t xml:space="preserve">област </w:t>
      </w:r>
      <w:r w:rsidR="00B058D9">
        <w:rPr>
          <w:b/>
          <w:noProof/>
        </w:rPr>
        <w:t>Софийска</w:t>
      </w:r>
    </w:p>
    <w:p w:rsidR="00AF1BE4" w:rsidRPr="00E03728" w:rsidRDefault="00AF1BE4" w:rsidP="00AF1BE4">
      <w:pPr>
        <w:jc w:val="center"/>
        <w:rPr>
          <w:b/>
        </w:rPr>
      </w:pPr>
    </w:p>
    <w:p w:rsidR="00AF1BE4" w:rsidRPr="00E03728" w:rsidRDefault="00AD37F8" w:rsidP="00AF1BE4">
      <w:pPr>
        <w:jc w:val="center"/>
        <w:rPr>
          <w:b/>
        </w:rPr>
      </w:pPr>
      <w:r w:rsidRPr="00E03728">
        <w:rPr>
          <w:b/>
        </w:rPr>
        <w:t xml:space="preserve">ЗА ИЗБИРАНЕ НА </w:t>
      </w:r>
      <w:r w:rsidR="00CE0C57" w:rsidRPr="00E03728">
        <w:rPr>
          <w:b/>
        </w:rPr>
        <w:t>ОБЩИНСКИ СЪВЕТНИЦИ</w:t>
      </w:r>
    </w:p>
    <w:p w:rsidR="00AF1BE4" w:rsidRPr="00E03728" w:rsidRDefault="00AF1BE4" w:rsidP="00AF1BE4"/>
    <w:p w:rsidR="00B23581" w:rsidRPr="00E03728" w:rsidRDefault="00B23581" w:rsidP="00AF1BE4"/>
    <w:p w:rsidR="00B23581" w:rsidRPr="00E03728" w:rsidRDefault="00B23581" w:rsidP="00B23581">
      <w:pPr>
        <w:ind w:firstLine="708"/>
      </w:pPr>
      <w:r w:rsidRPr="00E03728">
        <w:t>Брой мандати за общински съветници</w:t>
      </w:r>
    </w:p>
    <w:p w:rsidR="00B23581" w:rsidRPr="00E03728" w:rsidRDefault="00B23581" w:rsidP="00B23581"/>
    <w:p w:rsidR="00B23581" w:rsidRPr="00E03728" w:rsidRDefault="00B23581" w:rsidP="00B23581">
      <w:pPr>
        <w:ind w:firstLine="708"/>
      </w:pPr>
      <w:r w:rsidRPr="00E03728">
        <w:t>...............</w:t>
      </w:r>
      <w:r w:rsidR="00B058D9">
        <w:t>тринадесет</w:t>
      </w:r>
      <w:r w:rsidRPr="00E03728">
        <w:t>..................                                    .........</w:t>
      </w:r>
      <w:r w:rsidR="00B058D9">
        <w:t>13</w:t>
      </w:r>
      <w:r w:rsidRPr="00E03728">
        <w:t>...........</w:t>
      </w:r>
    </w:p>
    <w:p w:rsidR="00B23581" w:rsidRPr="00E03728" w:rsidRDefault="00B23581" w:rsidP="00B23581">
      <w:r w:rsidRPr="00E03728">
        <w:tab/>
        <w:t xml:space="preserve">                 с думи                                                                 с цифри</w:t>
      </w:r>
    </w:p>
    <w:p w:rsidR="00B23581" w:rsidRPr="00E03728" w:rsidRDefault="00B23581" w:rsidP="00B23581"/>
    <w:p w:rsidR="00B23581" w:rsidRPr="00E03728" w:rsidRDefault="00B23581" w:rsidP="00AF1BE4"/>
    <w:p w:rsidR="00436948" w:rsidRPr="00E03728" w:rsidRDefault="00436948" w:rsidP="00436948">
      <w:pPr>
        <w:ind w:firstLine="708"/>
        <w:jc w:val="both"/>
      </w:pPr>
      <w:r w:rsidRPr="00E03728">
        <w:t xml:space="preserve">Днес, </w:t>
      </w:r>
      <w:r w:rsidR="00B058D9">
        <w:t>26 октомври 2015</w:t>
      </w:r>
      <w:r w:rsidR="00AC33BA" w:rsidRPr="00E03728">
        <w:t xml:space="preserve"> </w:t>
      </w:r>
      <w:r w:rsidRPr="00E03728">
        <w:t xml:space="preserve">г., в </w:t>
      </w:r>
      <w:r w:rsidR="00B058D9">
        <w:t>11.15</w:t>
      </w:r>
      <w:r w:rsidRPr="00E03728">
        <w:t xml:space="preserve"> ч. общинската избирателна комисия на основание чл. </w:t>
      </w:r>
      <w:r w:rsidR="00B23581" w:rsidRPr="00E03728">
        <w:t>453</w:t>
      </w:r>
      <w:r w:rsidR="00EB35E9" w:rsidRPr="00E03728">
        <w:t xml:space="preserve"> и 454</w:t>
      </w:r>
      <w:r w:rsidR="00AC33BA" w:rsidRPr="00E03728">
        <w:t xml:space="preserve"> </w:t>
      </w:r>
      <w:r w:rsidRPr="00E03728">
        <w:t>от Изборния кодекс и въз основа на получените данни от протоколите на СИК</w:t>
      </w:r>
    </w:p>
    <w:p w:rsidR="00436948" w:rsidRPr="00E03728" w:rsidRDefault="00436948" w:rsidP="00436948">
      <w:pPr>
        <w:jc w:val="center"/>
        <w:rPr>
          <w:b/>
        </w:rPr>
      </w:pPr>
    </w:p>
    <w:p w:rsidR="00436948" w:rsidRPr="00E03728" w:rsidRDefault="00436948" w:rsidP="00436948">
      <w:pPr>
        <w:jc w:val="center"/>
        <w:rPr>
          <w:b/>
        </w:rPr>
      </w:pPr>
      <w:r w:rsidRPr="00E03728">
        <w:rPr>
          <w:b/>
        </w:rPr>
        <w:t>Р Е Ш И :</w:t>
      </w:r>
    </w:p>
    <w:p w:rsidR="005A5B2E" w:rsidRPr="00E03728" w:rsidRDefault="005A5B2E" w:rsidP="005A5B2E">
      <w:pPr>
        <w:jc w:val="both"/>
      </w:pPr>
    </w:p>
    <w:p w:rsidR="005A5B2E" w:rsidRPr="00E03728" w:rsidRDefault="005A5B2E" w:rsidP="00B701F7">
      <w:pPr>
        <w:ind w:firstLine="709"/>
        <w:jc w:val="both"/>
      </w:pPr>
      <w:r w:rsidRPr="00E03728">
        <w:t xml:space="preserve">I. Общинската избирателна квота е </w:t>
      </w:r>
      <w:r w:rsidR="00B058D9">
        <w:t xml:space="preserve">двеста </w:t>
      </w:r>
      <w:proofErr w:type="spellStart"/>
      <w:r w:rsidR="003C6A8D">
        <w:rPr>
          <w:lang w:val="en-US"/>
        </w:rPr>
        <w:t>петдесет</w:t>
      </w:r>
      <w:proofErr w:type="spellEnd"/>
      <w:r w:rsidR="003C6A8D">
        <w:rPr>
          <w:lang w:val="en-US"/>
        </w:rPr>
        <w:t xml:space="preserve"> и седем</w:t>
      </w:r>
      <w:r w:rsidRPr="00E03728">
        <w:t xml:space="preserve">      .........</w:t>
      </w:r>
      <w:r w:rsidR="003C6A8D">
        <w:t>2</w:t>
      </w:r>
      <w:r w:rsidR="003C6A8D">
        <w:rPr>
          <w:lang w:val="en-US"/>
        </w:rPr>
        <w:t>57</w:t>
      </w:r>
      <w:r w:rsidRPr="00E03728">
        <w:t>........ гласове.</w:t>
      </w:r>
    </w:p>
    <w:p w:rsidR="005A5B2E" w:rsidRPr="00E03728" w:rsidRDefault="005A5B2E" w:rsidP="00B701F7">
      <w:pPr>
        <w:ind w:left="4536"/>
        <w:jc w:val="both"/>
      </w:pPr>
      <w:r w:rsidRPr="00E03728">
        <w:t>(с думи)                               (с цифри)</w:t>
      </w:r>
    </w:p>
    <w:p w:rsidR="005A5B2E" w:rsidRPr="00E03728" w:rsidRDefault="005A5B2E" w:rsidP="005A5B2E">
      <w:pPr>
        <w:jc w:val="both"/>
      </w:pPr>
    </w:p>
    <w:p w:rsidR="0036404D" w:rsidRPr="00E03728" w:rsidRDefault="0036404D" w:rsidP="00B701F7">
      <w:pPr>
        <w:ind w:firstLine="709"/>
      </w:pPr>
      <w:r w:rsidRPr="00E03728">
        <w:t>ІІ. Избрани за общински съветници независими кандидати:</w:t>
      </w:r>
    </w:p>
    <w:p w:rsidR="0036404D" w:rsidRPr="00E03728" w:rsidRDefault="0036404D" w:rsidP="0036404D">
      <w:pPr>
        <w:jc w:val="both"/>
      </w:pPr>
    </w:p>
    <w:p w:rsidR="0036404D" w:rsidRPr="00E03728" w:rsidRDefault="0036404D" w:rsidP="00B701F7">
      <w:pPr>
        <w:jc w:val="both"/>
      </w:pPr>
      <w:r w:rsidRPr="00E03728">
        <w:t>Имена на общински съветници</w:t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  <w:t>      </w:t>
      </w:r>
      <w:r w:rsidRPr="00E03728">
        <w:t>ЕГН/ЛН</w:t>
      </w:r>
    </w:p>
    <w:p w:rsidR="0036404D" w:rsidRPr="00E03728" w:rsidRDefault="0036404D" w:rsidP="0036404D">
      <w:pPr>
        <w:jc w:val="both"/>
      </w:pPr>
      <w:r w:rsidRPr="00E03728">
        <w:t>………………………………….</w:t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Pr="00E03728">
        <w:t>.………………...</w:t>
      </w:r>
    </w:p>
    <w:p w:rsidR="0036404D" w:rsidRPr="00E03728" w:rsidRDefault="0036404D" w:rsidP="0036404D">
      <w:pPr>
        <w:jc w:val="both"/>
      </w:pPr>
      <w:r w:rsidRPr="00E03728">
        <w:t>…………………………………..</w:t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Pr="00E03728">
        <w:t>…………………</w:t>
      </w:r>
    </w:p>
    <w:p w:rsidR="0036404D" w:rsidRPr="00E03728" w:rsidRDefault="0036404D" w:rsidP="0036404D">
      <w:pPr>
        <w:jc w:val="both"/>
      </w:pPr>
      <w:r w:rsidRPr="00E03728">
        <w:t>…………………………………..</w:t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="00B701F7" w:rsidRPr="00E03728">
        <w:tab/>
      </w:r>
      <w:r w:rsidRPr="00E03728">
        <w:t>………………...</w:t>
      </w:r>
    </w:p>
    <w:p w:rsidR="00253FA8" w:rsidRPr="00E03728" w:rsidRDefault="0036404D" w:rsidP="00253FA8">
      <w:pPr>
        <w:jc w:val="both"/>
      </w:pPr>
      <w:r w:rsidRPr="00E03728">
        <w:t xml:space="preserve"> </w:t>
      </w:r>
    </w:p>
    <w:p w:rsidR="00253FA8" w:rsidRPr="00E03728" w:rsidRDefault="00253FA8" w:rsidP="00253FA8">
      <w:pPr>
        <w:jc w:val="both"/>
      </w:pPr>
      <w:r w:rsidRPr="00E03728">
        <w:t>ІІІ. Мандатите за общински съветници се разпределят по кандидатски листи на партии</w:t>
      </w:r>
      <w:r w:rsidR="00271FDC" w:rsidRPr="00E03728">
        <w:t>,</w:t>
      </w:r>
      <w:r w:rsidRPr="00E03728">
        <w:t xml:space="preserve"> коалиции</w:t>
      </w:r>
      <w:r w:rsidR="00271FDC" w:rsidRPr="00E03728">
        <w:t xml:space="preserve"> и местни коалиции</w:t>
      </w:r>
      <w:r w:rsidRPr="00E03728">
        <w:t>, получили действителни гласове не по-малко от общинската избирателна квота, както следва:</w:t>
      </w:r>
    </w:p>
    <w:p w:rsidR="00253FA8" w:rsidRPr="00E03728" w:rsidRDefault="00253FA8" w:rsidP="00253FA8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227"/>
        <w:gridCol w:w="4561"/>
      </w:tblGrid>
      <w:tr w:rsidR="00253FA8" w:rsidRPr="00E03728" w:rsidTr="000C0111">
        <w:tc>
          <w:tcPr>
            <w:tcW w:w="1087" w:type="dxa"/>
          </w:tcPr>
          <w:p w:rsidR="00253FA8" w:rsidRPr="00E03728" w:rsidRDefault="00253FA8" w:rsidP="000C0111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</w:t>
            </w:r>
            <w:r w:rsidR="000C0111" w:rsidRPr="00E03728"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ината</w:t>
            </w:r>
          </w:p>
        </w:tc>
        <w:tc>
          <w:tcPr>
            <w:tcW w:w="4227" w:type="dxa"/>
          </w:tcPr>
          <w:p w:rsidR="000C0111" w:rsidRPr="00E03728" w:rsidRDefault="000C0111" w:rsidP="000C0111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253FA8" w:rsidRPr="00E03728" w:rsidRDefault="00253FA8" w:rsidP="009F682A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</w:t>
            </w:r>
            <w:r w:rsidR="00271FDC" w:rsidRPr="00E03728">
              <w:rPr>
                <w:b/>
                <w:noProof/>
                <w:lang w:val="ru-RU"/>
              </w:rPr>
              <w:t>,</w:t>
            </w:r>
            <w:r w:rsidRPr="00E03728">
              <w:rPr>
                <w:b/>
                <w:noProof/>
                <w:lang w:val="ru-RU"/>
              </w:rPr>
              <w:t xml:space="preserve"> коалицията </w:t>
            </w:r>
            <w:r w:rsidR="00271FDC" w:rsidRPr="00E03728">
              <w:rPr>
                <w:b/>
                <w:noProof/>
                <w:lang w:val="ru-RU"/>
              </w:rPr>
              <w:t>или местната коалиция</w:t>
            </w:r>
          </w:p>
        </w:tc>
        <w:tc>
          <w:tcPr>
            <w:tcW w:w="4561" w:type="dxa"/>
          </w:tcPr>
          <w:p w:rsidR="00253FA8" w:rsidRPr="0031572E" w:rsidRDefault="00253FA8" w:rsidP="000C0111">
            <w:pPr>
              <w:pStyle w:val="a5"/>
              <w:spacing w:before="0"/>
              <w:jc w:val="center"/>
              <w:rPr>
                <w:b/>
              </w:rPr>
            </w:pPr>
            <w:r w:rsidRPr="0031572E">
              <w:rPr>
                <w:b/>
              </w:rPr>
              <w:t>БРОЙ МАНДАТИ</w:t>
            </w:r>
          </w:p>
          <w:p w:rsidR="00253FA8" w:rsidRPr="00E03728" w:rsidRDefault="00B058D9" w:rsidP="000C0111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тринадесет</w:t>
            </w:r>
            <w:r w:rsidR="000C0111" w:rsidRPr="00E03728">
              <w:rPr>
                <w:b/>
                <w:noProof/>
                <w:lang w:val="ru-RU"/>
              </w:rPr>
              <w:t xml:space="preserve">                         ……</w:t>
            </w:r>
            <w:r>
              <w:rPr>
                <w:b/>
                <w:noProof/>
                <w:lang w:val="ru-RU"/>
              </w:rPr>
              <w:t>13</w:t>
            </w:r>
            <w:r w:rsidR="000C0111" w:rsidRPr="00E03728">
              <w:rPr>
                <w:b/>
                <w:noProof/>
                <w:lang w:val="ru-RU"/>
              </w:rPr>
              <w:t>……</w:t>
            </w:r>
          </w:p>
          <w:p w:rsidR="00253FA8" w:rsidRPr="00E03728" w:rsidRDefault="00253FA8" w:rsidP="000C0111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 с думи                                   с цифри</w:t>
            </w:r>
          </w:p>
        </w:tc>
      </w:tr>
      <w:tr w:rsidR="00253FA8" w:rsidRPr="00E03728" w:rsidTr="000C0111">
        <w:tc>
          <w:tcPr>
            <w:tcW w:w="1087" w:type="dxa"/>
          </w:tcPr>
          <w:p w:rsidR="00253FA8" w:rsidRPr="00E03728" w:rsidRDefault="00253FA8" w:rsidP="000C0111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E03728">
              <w:rPr>
                <w:noProof/>
                <w:lang w:val="ru-RU"/>
              </w:rPr>
              <w:t>1.</w:t>
            </w:r>
          </w:p>
        </w:tc>
        <w:tc>
          <w:tcPr>
            <w:tcW w:w="4227" w:type="dxa"/>
          </w:tcPr>
          <w:p w:rsidR="00253FA8" w:rsidRPr="00E03728" w:rsidRDefault="00B058D9" w:rsidP="000C011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253FA8" w:rsidRPr="00E03728" w:rsidRDefault="00253FA8" w:rsidP="00B058D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 w:rsidR="00B058D9">
              <w:rPr>
                <w:noProof/>
              </w:rPr>
              <w:t>пет</w:t>
            </w:r>
            <w:r w:rsidRPr="00E03728">
              <w:rPr>
                <w:noProof/>
              </w:rPr>
              <w:t xml:space="preserve">                            </w:t>
            </w:r>
            <w:r w:rsidR="00B058D9">
              <w:rPr>
                <w:noProof/>
              </w:rPr>
              <w:t xml:space="preserve">              5</w:t>
            </w:r>
          </w:p>
        </w:tc>
      </w:tr>
      <w:tr w:rsidR="00253FA8" w:rsidRPr="00E03728" w:rsidTr="000C0111">
        <w:tc>
          <w:tcPr>
            <w:tcW w:w="1087" w:type="dxa"/>
          </w:tcPr>
          <w:p w:rsidR="00253FA8" w:rsidRPr="00E03728" w:rsidRDefault="00253FA8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2.</w:t>
            </w:r>
          </w:p>
        </w:tc>
        <w:tc>
          <w:tcPr>
            <w:tcW w:w="4227" w:type="dxa"/>
          </w:tcPr>
          <w:p w:rsidR="00253FA8" w:rsidRPr="00E03728" w:rsidRDefault="00B058D9" w:rsidP="000C011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ЪЛГАРСКА СОЦИАЛИСТИЧЕСКА ПАРТИЯ</w:t>
            </w:r>
          </w:p>
        </w:tc>
        <w:tc>
          <w:tcPr>
            <w:tcW w:w="4561" w:type="dxa"/>
          </w:tcPr>
          <w:p w:rsidR="00253FA8" w:rsidRPr="00E03728" w:rsidRDefault="00253FA8" w:rsidP="00B058D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 w:rsidR="00B058D9">
              <w:rPr>
                <w:noProof/>
              </w:rPr>
              <w:t>седем</w:t>
            </w:r>
            <w:r w:rsidRPr="00E03728">
              <w:rPr>
                <w:noProof/>
              </w:rPr>
              <w:t xml:space="preserve">                          </w:t>
            </w:r>
            <w:r w:rsidR="00B058D9">
              <w:rPr>
                <w:noProof/>
              </w:rPr>
              <w:t xml:space="preserve">            7</w:t>
            </w:r>
          </w:p>
        </w:tc>
      </w:tr>
      <w:tr w:rsidR="00253FA8" w:rsidRPr="00E03728" w:rsidTr="000C0111">
        <w:tc>
          <w:tcPr>
            <w:tcW w:w="1087" w:type="dxa"/>
          </w:tcPr>
          <w:p w:rsidR="00253FA8" w:rsidRPr="00E03728" w:rsidRDefault="00253FA8" w:rsidP="000C0111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3.</w:t>
            </w:r>
          </w:p>
        </w:tc>
        <w:tc>
          <w:tcPr>
            <w:tcW w:w="4227" w:type="dxa"/>
          </w:tcPr>
          <w:p w:rsidR="00253FA8" w:rsidRPr="00E03728" w:rsidRDefault="00B058D9" w:rsidP="000C0111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НАЦИОНАЛЕН ФРОН ЗА СПАСЕНИЕ НА БЪЛГАРИЯ /НФСБ/</w:t>
            </w:r>
          </w:p>
        </w:tc>
        <w:tc>
          <w:tcPr>
            <w:tcW w:w="4561" w:type="dxa"/>
          </w:tcPr>
          <w:p w:rsidR="00253FA8" w:rsidRPr="00E03728" w:rsidRDefault="00253FA8" w:rsidP="00B058D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 w:rsidR="00B058D9">
              <w:rPr>
                <w:noProof/>
              </w:rPr>
              <w:t>един</w:t>
            </w:r>
            <w:r w:rsidRPr="00E03728">
              <w:rPr>
                <w:noProof/>
              </w:rPr>
              <w:t xml:space="preserve">                            </w:t>
            </w:r>
            <w:r w:rsidR="00B058D9">
              <w:rPr>
                <w:noProof/>
              </w:rPr>
              <w:t xml:space="preserve">            1</w:t>
            </w:r>
          </w:p>
        </w:tc>
      </w:tr>
    </w:tbl>
    <w:p w:rsidR="00253FA8" w:rsidRPr="00E03728" w:rsidRDefault="00253FA8" w:rsidP="00253FA8">
      <w:pPr>
        <w:jc w:val="both"/>
      </w:pPr>
    </w:p>
    <w:p w:rsidR="0036404D" w:rsidRPr="00E03728" w:rsidRDefault="0036404D" w:rsidP="0036404D">
      <w:pPr>
        <w:jc w:val="both"/>
      </w:pPr>
    </w:p>
    <w:p w:rsidR="00AE4469" w:rsidRDefault="00AE4469" w:rsidP="00AE4469">
      <w:pPr>
        <w:ind w:firstLine="709"/>
        <w:jc w:val="both"/>
      </w:pPr>
      <w:r>
        <w:rPr>
          <w:lang w:val="en-US"/>
        </w:rPr>
        <w:lastRenderedPageBreak/>
        <w:t>IV</w:t>
      </w:r>
      <w:r>
        <w:rPr>
          <w:lang w:val="ru-RU"/>
        </w:rPr>
        <w:t>.</w:t>
      </w:r>
      <w: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AE4469" w:rsidRDefault="00AE4469" w:rsidP="00AE4469">
      <w:pPr>
        <w:spacing w:line="360" w:lineRule="atLeast"/>
        <w:jc w:val="both"/>
        <w:rPr>
          <w:sz w:val="26"/>
          <w:szCs w:val="26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3434"/>
        <w:gridCol w:w="567"/>
        <w:gridCol w:w="4108"/>
        <w:gridCol w:w="1276"/>
      </w:tblGrid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й</w:t>
            </w:r>
          </w:p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по-читания</w:t>
            </w:r>
            <w:proofErr w:type="spellEnd"/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469" w:rsidRP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Василев </w:t>
            </w:r>
            <w:proofErr w:type="spellStart"/>
            <w:r>
              <w:rPr>
                <w:sz w:val="26"/>
                <w:szCs w:val="26"/>
              </w:rPr>
              <w:t>Ях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</w:tr>
      <w:tr w:rsidR="00AE4469" w:rsidTr="00AE4469"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 Василев Хр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AE4469" w:rsidTr="00AE4469"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Тодоров Ник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AE4469" w:rsidTr="00AE4469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Йотка</w:t>
            </w:r>
            <w:proofErr w:type="spellEnd"/>
            <w:r>
              <w:rPr>
                <w:sz w:val="26"/>
                <w:szCs w:val="26"/>
              </w:rPr>
              <w:t xml:space="preserve"> Богданова Тод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 w:rsidP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глена Николае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я </w:t>
            </w:r>
            <w:proofErr w:type="spellStart"/>
            <w:r>
              <w:rPr>
                <w:sz w:val="26"/>
                <w:szCs w:val="26"/>
              </w:rPr>
              <w:t>Вескова</w:t>
            </w:r>
            <w:proofErr w:type="spellEnd"/>
            <w:r>
              <w:rPr>
                <w:sz w:val="26"/>
                <w:szCs w:val="26"/>
              </w:rPr>
              <w:t xml:space="preserve"> Симео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цеслава </w:t>
            </w:r>
            <w:proofErr w:type="spellStart"/>
            <w:r>
              <w:rPr>
                <w:sz w:val="26"/>
                <w:szCs w:val="26"/>
              </w:rPr>
              <w:t>Ромилова</w:t>
            </w:r>
            <w:proofErr w:type="spellEnd"/>
            <w:r>
              <w:rPr>
                <w:sz w:val="26"/>
                <w:szCs w:val="26"/>
              </w:rPr>
              <w:t xml:space="preserve"> Бахче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тра Дойчинова Драг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 Стефанов Триф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елин </w:t>
            </w:r>
            <w:proofErr w:type="spellStart"/>
            <w:r>
              <w:rPr>
                <w:sz w:val="26"/>
                <w:szCs w:val="26"/>
              </w:rPr>
              <w:t>Ценов</w:t>
            </w:r>
            <w:proofErr w:type="spellEnd"/>
            <w:r>
              <w:rPr>
                <w:sz w:val="26"/>
                <w:szCs w:val="26"/>
              </w:rPr>
              <w:t xml:space="preserve"> Васи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елина Йорданова Владим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Христов Пав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AE4469" w:rsidTr="00AE446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ЕН ФРАНТ ЗА СПАСЕНИЕ НА БЪЛГАРИЯ /НФСБ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ин Иванов Цве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9" w:rsidRDefault="00AE446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</w:tr>
    </w:tbl>
    <w:p w:rsidR="004F52D2" w:rsidRPr="00E03728" w:rsidRDefault="004F52D2" w:rsidP="008E6F80">
      <w:pPr>
        <w:ind w:firstLine="708"/>
      </w:pPr>
    </w:p>
    <w:p w:rsidR="00B701F7" w:rsidRPr="00E03728" w:rsidRDefault="00322323" w:rsidP="00B701F7">
      <w:pPr>
        <w:ind w:firstLine="709"/>
      </w:pPr>
      <w:r w:rsidRPr="00E03728">
        <w:t xml:space="preserve">V. Обявява </w:t>
      </w:r>
      <w:r w:rsidR="00B701F7" w:rsidRPr="00E03728">
        <w:t xml:space="preserve">имената на </w:t>
      </w:r>
      <w:r w:rsidRPr="00E03728">
        <w:t>избрани</w:t>
      </w:r>
      <w:r w:rsidR="00B701F7" w:rsidRPr="00E03728">
        <w:t>те</w:t>
      </w:r>
      <w:r w:rsidRPr="00E03728">
        <w:t xml:space="preserve"> общински съветници</w:t>
      </w:r>
      <w:r w:rsidR="00B701F7" w:rsidRPr="00E03728">
        <w:t xml:space="preserve"> по </w:t>
      </w:r>
      <w:r w:rsidRPr="00E03728">
        <w:t>партии</w:t>
      </w:r>
      <w:r w:rsidR="002C2326" w:rsidRPr="00E03728">
        <w:t>,</w:t>
      </w:r>
      <w:r w:rsidRPr="00E03728">
        <w:t xml:space="preserve"> коалиции</w:t>
      </w:r>
      <w:r w:rsidR="002C2326" w:rsidRPr="00E03728">
        <w:t xml:space="preserve"> и местни коалиции</w:t>
      </w:r>
      <w:r w:rsidR="00B701F7" w:rsidRPr="00E03728">
        <w:t>, както следва:</w:t>
      </w:r>
    </w:p>
    <w:p w:rsidR="00322323" w:rsidRPr="00E03728" w:rsidRDefault="00322323" w:rsidP="00322323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9D12AA" w:rsidRPr="00E03728" w:rsidTr="009F682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AA" w:rsidRPr="00E03728" w:rsidRDefault="009D12AA" w:rsidP="00F243F1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AA" w:rsidRPr="00E03728" w:rsidRDefault="009D12AA" w:rsidP="00331B21">
            <w:pPr>
              <w:pStyle w:val="Style"/>
              <w:ind w:left="0" w:right="0" w:firstLine="0"/>
              <w:jc w:val="center"/>
            </w:pPr>
            <w:r w:rsidRPr="00E03728">
              <w:t>Партия/коалиция</w:t>
            </w:r>
            <w:r w:rsidR="006A53EF" w:rsidRPr="00E03728">
              <w:t>/</w:t>
            </w:r>
            <w:r w:rsidR="002C2326" w:rsidRPr="00E03728">
              <w:t>местна коалиция/</w:t>
            </w:r>
            <w:r w:rsidR="006A53EF" w:rsidRPr="00E03728">
              <w:t>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AA" w:rsidRPr="00E03728" w:rsidRDefault="009D12AA" w:rsidP="00331B21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322323" w:rsidRPr="00E03728" w:rsidTr="009F682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323" w:rsidRPr="00E03728" w:rsidRDefault="00322323" w:rsidP="007376FA">
            <w:pPr>
              <w:pStyle w:val="Style"/>
              <w:ind w:left="0" w:right="0" w:firstLine="0"/>
              <w:jc w:val="left"/>
            </w:pPr>
            <w:r w:rsidRPr="00E03728">
              <w:t>1.</w:t>
            </w:r>
            <w:r w:rsidR="007376FA">
              <w:t xml:space="preserve">Николай Василев </w:t>
            </w:r>
            <w:proofErr w:type="spellStart"/>
            <w:r w:rsidR="007376FA">
              <w:t>Ях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323" w:rsidRPr="00E03728" w:rsidRDefault="007376FA" w:rsidP="007376FA">
            <w:pPr>
              <w:pStyle w:val="Style"/>
              <w:ind w:left="0" w:right="0" w:firstLine="0"/>
            </w:pPr>
            <w:r>
              <w:t>ПП ГЕРБ</w:t>
            </w:r>
          </w:p>
        </w:tc>
      </w:tr>
      <w:tr w:rsidR="00322323" w:rsidRPr="00E03728" w:rsidTr="009F682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323" w:rsidRPr="00E03728" w:rsidRDefault="00322323" w:rsidP="007376FA">
            <w:pPr>
              <w:pStyle w:val="Style"/>
              <w:ind w:left="0" w:right="0" w:firstLine="0"/>
              <w:jc w:val="left"/>
            </w:pPr>
            <w:r w:rsidRPr="00E03728">
              <w:t>2.</w:t>
            </w:r>
            <w:r w:rsidR="007376FA">
              <w:t>Марин Василев Христ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323" w:rsidRPr="00E03728" w:rsidRDefault="007376FA" w:rsidP="007376FA">
            <w:pPr>
              <w:pStyle w:val="Style"/>
              <w:ind w:left="0" w:right="0" w:firstLine="0"/>
            </w:pPr>
            <w:r>
              <w:t>ПП ГЕРБ</w:t>
            </w:r>
            <w:r w:rsidR="00322323" w:rsidRPr="00E03728">
              <w:t xml:space="preserve"> </w:t>
            </w:r>
          </w:p>
        </w:tc>
      </w:tr>
      <w:tr w:rsidR="00322323" w:rsidRPr="00E03728" w:rsidTr="009F682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323" w:rsidRPr="00E03728" w:rsidRDefault="007376FA" w:rsidP="00B701F7">
            <w:pPr>
              <w:pStyle w:val="Style"/>
              <w:ind w:left="0" w:right="0" w:firstLine="0"/>
              <w:jc w:val="left"/>
            </w:pPr>
            <w:r>
              <w:t>3.Николай Тодоров Нико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323" w:rsidRPr="00E03728" w:rsidRDefault="007376FA" w:rsidP="007376FA">
            <w:pPr>
              <w:pStyle w:val="Style"/>
              <w:ind w:left="0" w:right="0" w:firstLine="0"/>
            </w:pPr>
            <w:r>
              <w:t>ПП ГЕРБ</w:t>
            </w:r>
            <w:r w:rsidR="00322323" w:rsidRPr="00E03728">
              <w:t xml:space="preserve"> </w:t>
            </w:r>
          </w:p>
        </w:tc>
      </w:tr>
      <w:tr w:rsidR="00322323" w:rsidRPr="00E03728" w:rsidTr="007376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323" w:rsidRPr="00E03728" w:rsidRDefault="007376FA" w:rsidP="00B701F7">
            <w:pPr>
              <w:pStyle w:val="Style"/>
              <w:ind w:left="0" w:right="0" w:firstLine="0"/>
              <w:jc w:val="left"/>
            </w:pPr>
            <w:r>
              <w:t>4.</w:t>
            </w:r>
            <w:proofErr w:type="spellStart"/>
            <w:r>
              <w:t>Йотка</w:t>
            </w:r>
            <w:proofErr w:type="spellEnd"/>
            <w:r>
              <w:t xml:space="preserve"> Богданова Тодор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323" w:rsidRPr="00E03728" w:rsidRDefault="007376FA" w:rsidP="007376FA">
            <w:pPr>
              <w:pStyle w:val="Style"/>
              <w:ind w:left="0" w:right="0" w:firstLine="0"/>
            </w:pPr>
            <w:r>
              <w:t>ПП ГЕРБ</w:t>
            </w:r>
            <w:r w:rsidR="00322323" w:rsidRPr="00E03728">
              <w:t xml:space="preserve"> </w:t>
            </w:r>
          </w:p>
        </w:tc>
      </w:tr>
      <w:tr w:rsidR="007376FA" w:rsidRPr="00E03728" w:rsidTr="007376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B701F7">
            <w:pPr>
              <w:pStyle w:val="Style"/>
              <w:ind w:left="0" w:right="0" w:firstLine="0"/>
              <w:jc w:val="left"/>
            </w:pPr>
            <w:r>
              <w:t>5.Миглена Николаева Никол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7376FA">
            <w:pPr>
              <w:pStyle w:val="Style"/>
              <w:ind w:left="0" w:right="0" w:firstLine="0"/>
            </w:pPr>
            <w:r>
              <w:t>ПП ГЕРБ</w:t>
            </w:r>
          </w:p>
        </w:tc>
      </w:tr>
      <w:tr w:rsidR="007376FA" w:rsidRPr="00E03728" w:rsidTr="007376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B701F7">
            <w:pPr>
              <w:pStyle w:val="Style"/>
              <w:ind w:left="0" w:right="0" w:firstLine="0"/>
              <w:jc w:val="left"/>
            </w:pPr>
            <w:r>
              <w:t xml:space="preserve">6.Катя </w:t>
            </w:r>
            <w:proofErr w:type="spellStart"/>
            <w:r>
              <w:t>Вескова</w:t>
            </w:r>
            <w:proofErr w:type="spellEnd"/>
            <w:r>
              <w:t xml:space="preserve"> Симео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7376FA">
            <w:pPr>
              <w:pStyle w:val="Style"/>
              <w:ind w:left="0" w:right="0" w:firstLine="0"/>
            </w:pPr>
            <w:r>
              <w:t>БЪЛГАРСКА СОЦИАЛИСТИЧЕСКА ПАРТИЯ</w:t>
            </w:r>
          </w:p>
        </w:tc>
      </w:tr>
      <w:tr w:rsidR="007376FA" w:rsidRPr="00E03728" w:rsidTr="007376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B701F7">
            <w:pPr>
              <w:pStyle w:val="Style"/>
              <w:ind w:left="0" w:right="0" w:firstLine="0"/>
              <w:jc w:val="left"/>
            </w:pPr>
            <w:r>
              <w:t xml:space="preserve">7.Венцеслава </w:t>
            </w:r>
            <w:proofErr w:type="spellStart"/>
            <w:r>
              <w:t>Ромилова</w:t>
            </w:r>
            <w:proofErr w:type="spellEnd"/>
            <w:r>
              <w:t xml:space="preserve"> Бахчева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7376FA">
            <w:pPr>
              <w:pStyle w:val="Style"/>
              <w:ind w:left="0" w:right="0" w:firstLine="0"/>
            </w:pPr>
            <w:r>
              <w:t>БЪЛГАРСКА СОЦИАЛИСТИЧЕСКА ПАРТИЯ</w:t>
            </w:r>
          </w:p>
        </w:tc>
      </w:tr>
      <w:tr w:rsidR="007376FA" w:rsidRPr="00E03728" w:rsidTr="007376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B701F7">
            <w:pPr>
              <w:pStyle w:val="Style"/>
              <w:ind w:left="0" w:right="0" w:firstLine="0"/>
              <w:jc w:val="left"/>
            </w:pPr>
            <w:r>
              <w:t>8.Бистра Дойчинова Драга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7376FA">
            <w:pPr>
              <w:pStyle w:val="Style"/>
              <w:ind w:left="0" w:right="0" w:firstLine="0"/>
            </w:pPr>
            <w:r>
              <w:t>БЪЛГАРСКА СОЦИАЛИСТИЧЕСКА ПАРТИЯ</w:t>
            </w:r>
          </w:p>
        </w:tc>
      </w:tr>
      <w:tr w:rsidR="007376FA" w:rsidRPr="00E03728" w:rsidTr="007376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B701F7">
            <w:pPr>
              <w:pStyle w:val="Style"/>
              <w:ind w:left="0" w:right="0" w:firstLine="0"/>
              <w:jc w:val="left"/>
            </w:pPr>
            <w:r>
              <w:t xml:space="preserve">9.Трифон Стефанов </w:t>
            </w:r>
            <w:proofErr w:type="spellStart"/>
            <w:r>
              <w:t>Трифонвов</w:t>
            </w:r>
            <w:proofErr w:type="spellEnd"/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7376FA">
            <w:pPr>
              <w:pStyle w:val="Style"/>
              <w:ind w:left="0" w:right="0" w:firstLine="0"/>
            </w:pPr>
            <w:r>
              <w:t>БЪЛГАРСКА СОЦИАЛИСТИЧЕСКА ПАРТИЯ</w:t>
            </w:r>
          </w:p>
        </w:tc>
      </w:tr>
      <w:tr w:rsidR="007376FA" w:rsidRPr="00E03728" w:rsidTr="007376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B701F7">
            <w:pPr>
              <w:pStyle w:val="Style"/>
              <w:ind w:left="0" w:right="0" w:firstLine="0"/>
              <w:jc w:val="left"/>
            </w:pPr>
            <w:r>
              <w:t xml:space="preserve">10. Венелин </w:t>
            </w:r>
            <w:proofErr w:type="spellStart"/>
            <w:r>
              <w:t>Ценов</w:t>
            </w:r>
            <w:proofErr w:type="spellEnd"/>
            <w:r>
              <w:t xml:space="preserve"> Васил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7376FA" w:rsidP="007376FA">
            <w:pPr>
              <w:pStyle w:val="Style"/>
              <w:ind w:left="0" w:right="0" w:firstLine="0"/>
            </w:pPr>
            <w:r>
              <w:t>БЪЛГАРСКА СОЦИАЛИСТИЧЕСКА ПАРТИЯ</w:t>
            </w:r>
          </w:p>
        </w:tc>
      </w:tr>
      <w:tr w:rsidR="007376FA" w:rsidRPr="00E03728" w:rsidTr="005110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5110DC" w:rsidP="00B701F7">
            <w:pPr>
              <w:pStyle w:val="Style"/>
              <w:ind w:left="0" w:right="0" w:firstLine="0"/>
              <w:jc w:val="left"/>
            </w:pPr>
            <w:r>
              <w:t>11.Цветелина Йорданова Владимир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6FA" w:rsidRDefault="005110DC" w:rsidP="007376FA">
            <w:pPr>
              <w:pStyle w:val="Style"/>
              <w:ind w:left="0" w:right="0" w:firstLine="0"/>
            </w:pPr>
            <w:r>
              <w:t>БЪЛГАРСКА СОЦИАЛИСТИЧЕСКА ПАРТИЯ</w:t>
            </w:r>
          </w:p>
        </w:tc>
      </w:tr>
      <w:tr w:rsidR="005110DC" w:rsidRPr="00E03728" w:rsidTr="005110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0DC" w:rsidRDefault="005110DC" w:rsidP="00B701F7">
            <w:pPr>
              <w:pStyle w:val="Style"/>
              <w:ind w:left="0" w:right="0" w:firstLine="0"/>
              <w:jc w:val="left"/>
            </w:pPr>
            <w:r>
              <w:t>12.Павел Христов Пав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0DC" w:rsidRDefault="005110DC" w:rsidP="007376FA">
            <w:pPr>
              <w:pStyle w:val="Style"/>
              <w:ind w:left="0" w:right="0" w:firstLine="0"/>
            </w:pPr>
            <w:r>
              <w:t>БЪЛГАРСКА СОЦИАЛИСТИЧЕСКА ПАРТИЯ</w:t>
            </w:r>
          </w:p>
        </w:tc>
      </w:tr>
      <w:tr w:rsidR="005110DC" w:rsidRPr="00E03728" w:rsidTr="009F682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0DC" w:rsidRDefault="005110DC" w:rsidP="00B701F7">
            <w:pPr>
              <w:pStyle w:val="Style"/>
              <w:ind w:left="0" w:right="0" w:firstLine="0"/>
              <w:jc w:val="left"/>
            </w:pPr>
            <w:r>
              <w:lastRenderedPageBreak/>
              <w:t>13.Павлин Иванов Цветк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10DC" w:rsidRPr="00577D03" w:rsidRDefault="00577D03" w:rsidP="007376FA">
            <w:pPr>
              <w:pStyle w:val="Style"/>
              <w:ind w:left="0" w:right="0" w:firstLine="0"/>
            </w:pPr>
            <w:r>
              <w:t>НАЦИОНАЛЕН ФРОНТ ЗА СПАСЕНИЕ НА БЪЛГАРИЯ /НФСБ/</w:t>
            </w:r>
          </w:p>
        </w:tc>
      </w:tr>
    </w:tbl>
    <w:p w:rsidR="00B701F7" w:rsidRPr="00E03728" w:rsidRDefault="00B701F7" w:rsidP="00B701F7">
      <w:pPr>
        <w:ind w:firstLine="709"/>
        <w:jc w:val="both"/>
        <w:rPr>
          <w:i/>
        </w:rPr>
      </w:pPr>
    </w:p>
    <w:p w:rsidR="00B701F7" w:rsidRPr="00E03728" w:rsidRDefault="00B701F7" w:rsidP="00370EEF">
      <w:pPr>
        <w:ind w:firstLine="708"/>
        <w:jc w:val="both"/>
      </w:pPr>
    </w:p>
    <w:p w:rsidR="00AF1BE4" w:rsidRPr="00E03728" w:rsidRDefault="00AF1BE4" w:rsidP="00370EEF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</w:p>
    <w:p w:rsidR="00AF1BE4" w:rsidRPr="00E03728" w:rsidRDefault="00AF1BE4" w:rsidP="00AF1BE4">
      <w:pPr>
        <w:jc w:val="both"/>
      </w:pPr>
      <w:r w:rsidRPr="00E03728">
        <w:t>.......................................................................</w:t>
      </w:r>
      <w:r w:rsidR="00AE4469">
        <w:t>няма</w:t>
      </w:r>
      <w:r w:rsidRPr="00E03728"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B701F7" w:rsidRPr="00E03728" w:rsidRDefault="00B701F7" w:rsidP="00016E0C">
      <w:pPr>
        <w:spacing w:line="360" w:lineRule="auto"/>
        <w:ind w:firstLine="567"/>
        <w:jc w:val="both"/>
      </w:pPr>
    </w:p>
    <w:p w:rsidR="00016E0C" w:rsidRPr="00E03728" w:rsidRDefault="00016E0C" w:rsidP="00016E0C">
      <w:pPr>
        <w:spacing w:line="360" w:lineRule="auto"/>
        <w:ind w:firstLine="567"/>
        <w:jc w:val="both"/>
        <w:rPr>
          <w:noProof/>
        </w:rPr>
      </w:pPr>
      <w:r w:rsidRPr="00E03728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414B0A" w:rsidRPr="00E03728" w:rsidRDefault="00414B0A" w:rsidP="00AF1BE4">
      <w:pPr>
        <w:spacing w:line="360" w:lineRule="auto"/>
        <w:jc w:val="center"/>
        <w:rPr>
          <w:b/>
          <w:noProof/>
        </w:rPr>
      </w:pPr>
    </w:p>
    <w:p w:rsidR="00AF1BE4" w:rsidRPr="00E03728" w:rsidRDefault="00AF1BE4" w:rsidP="00AF1BE4">
      <w:pPr>
        <w:spacing w:line="360" w:lineRule="auto"/>
        <w:jc w:val="center"/>
        <w:rPr>
          <w:noProof/>
        </w:rPr>
      </w:pPr>
      <w:r w:rsidRPr="00E03728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/>
      </w:tblPr>
      <w:tblGrid>
        <w:gridCol w:w="4964"/>
        <w:gridCol w:w="5103"/>
      </w:tblGrid>
      <w:tr w:rsidR="0078653A" w:rsidRPr="00E03728">
        <w:trPr>
          <w:trHeight w:val="509"/>
        </w:trPr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ПРЕДСЕДАТЕЛ: ……………………………..</w:t>
            </w:r>
          </w:p>
        </w:tc>
        <w:tc>
          <w:tcPr>
            <w:tcW w:w="5103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ЗАМ.-ПРЕДСЕДАТЕЛ: ……………………</w:t>
            </w:r>
          </w:p>
          <w:p w:rsidR="000C0111" w:rsidRPr="00E03728" w:rsidRDefault="000C0111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ЗАМ.-ПРЕДСЕДАТЕЛ: ……………………</w:t>
            </w:r>
          </w:p>
          <w:p w:rsidR="000C0111" w:rsidRPr="00E03728" w:rsidRDefault="000C0111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СЕКРЕТАР: ……………………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</w:pPr>
            <w:r w:rsidRPr="00E03728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9. ………………………………………………...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78653A" w:rsidRPr="00E03728" w:rsidRDefault="000C0111" w:rsidP="00A85448">
            <w:pPr>
              <w:jc w:val="both"/>
            </w:pPr>
            <w:r w:rsidRPr="00E03728">
              <w:rPr>
                <w:noProof/>
              </w:rPr>
              <w:t>1</w:t>
            </w:r>
            <w:r w:rsidR="0078653A" w:rsidRPr="00E03728">
              <w:rPr>
                <w:noProof/>
              </w:rPr>
              <w:t>0. ………………….….………………………….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78653A" w:rsidRPr="00E03728" w:rsidRDefault="000C0111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</w:t>
            </w:r>
            <w:r w:rsidR="0078653A" w:rsidRPr="00E03728">
              <w:rPr>
                <w:noProof/>
              </w:rPr>
              <w:t>1. ……………………..…………………………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78653A" w:rsidRPr="00E03728" w:rsidRDefault="000C0111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</w:t>
            </w:r>
            <w:r w:rsidR="0078653A" w:rsidRPr="00E03728">
              <w:rPr>
                <w:noProof/>
              </w:rPr>
              <w:t>2. ………………………..………………………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78653A" w:rsidRPr="00E03728" w:rsidRDefault="000C0111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</w:t>
            </w:r>
            <w:r w:rsidR="0078653A" w:rsidRPr="00E03728">
              <w:rPr>
                <w:noProof/>
              </w:rPr>
              <w:t>3. ………………………….…………………….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78653A" w:rsidRPr="00E03728" w:rsidRDefault="000C0111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</w:t>
            </w:r>
            <w:r w:rsidR="0078653A" w:rsidRPr="00E03728">
              <w:rPr>
                <w:noProof/>
              </w:rPr>
              <w:t>4. …………………....….……………………….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78653A" w:rsidRPr="00E03728" w:rsidRDefault="000C0111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</w:t>
            </w:r>
            <w:r w:rsidR="0078653A" w:rsidRPr="00E03728">
              <w:rPr>
                <w:noProof/>
              </w:rPr>
              <w:t>5. ………………………………………………...</w:t>
            </w:r>
          </w:p>
        </w:tc>
      </w:tr>
      <w:tr w:rsidR="0078653A" w:rsidRPr="00E03728">
        <w:tc>
          <w:tcPr>
            <w:tcW w:w="4964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78653A" w:rsidRPr="00E03728" w:rsidRDefault="0078653A" w:rsidP="00A85448">
            <w:pPr>
              <w:jc w:val="both"/>
              <w:rPr>
                <w:noProof/>
              </w:rPr>
            </w:pPr>
          </w:p>
        </w:tc>
      </w:tr>
    </w:tbl>
    <w:p w:rsidR="002567CB" w:rsidRPr="00E03728" w:rsidRDefault="002567CB" w:rsidP="00436948">
      <w:pPr>
        <w:jc w:val="both"/>
        <w:rPr>
          <w:sz w:val="20"/>
          <w:szCs w:val="20"/>
        </w:rPr>
      </w:pPr>
    </w:p>
    <w:p w:rsidR="009F682A" w:rsidRPr="00E03728" w:rsidRDefault="009F682A" w:rsidP="009F682A">
      <w:pPr>
        <w:jc w:val="both"/>
        <w:rPr>
          <w:color w:val="000000"/>
          <w:szCs w:val="22"/>
        </w:rPr>
      </w:pPr>
      <w:r w:rsidRPr="00E03728">
        <w:rPr>
          <w:color w:val="000000"/>
          <w:szCs w:val="22"/>
        </w:rPr>
        <w:t>*****************************************************************************</w:t>
      </w:r>
    </w:p>
    <w:p w:rsidR="00414B0A" w:rsidRPr="00E03728" w:rsidRDefault="00BF551A" w:rsidP="00497F2F">
      <w:pPr>
        <w:ind w:firstLine="708"/>
        <w:jc w:val="both"/>
        <w:rPr>
          <w:b/>
          <w:i/>
          <w:color w:val="000000"/>
          <w:sz w:val="20"/>
          <w:szCs w:val="20"/>
        </w:rPr>
      </w:pPr>
      <w:r w:rsidRPr="00E03728">
        <w:rPr>
          <w:b/>
          <w:i/>
          <w:color w:val="000000"/>
          <w:sz w:val="20"/>
          <w:szCs w:val="20"/>
        </w:rPr>
        <w:t xml:space="preserve">Настоящото решение се изготвя (отпечатва) от Изчислителни пункт на </w:t>
      </w:r>
      <w:r w:rsidR="00645F60" w:rsidRPr="00E03728">
        <w:rPr>
          <w:b/>
          <w:i/>
          <w:color w:val="000000"/>
          <w:sz w:val="20"/>
          <w:szCs w:val="20"/>
        </w:rPr>
        <w:t xml:space="preserve">ОИК </w:t>
      </w:r>
      <w:r w:rsidRPr="00E03728">
        <w:rPr>
          <w:b/>
          <w:i/>
          <w:color w:val="000000"/>
          <w:sz w:val="20"/>
          <w:szCs w:val="20"/>
        </w:rPr>
        <w:t xml:space="preserve">и се подписва от членовете на </w:t>
      </w:r>
      <w:r w:rsidR="00645F60" w:rsidRPr="00E03728">
        <w:rPr>
          <w:b/>
          <w:i/>
          <w:color w:val="000000"/>
          <w:sz w:val="20"/>
          <w:szCs w:val="20"/>
        </w:rPr>
        <w:t xml:space="preserve">ОИК </w:t>
      </w:r>
      <w:r w:rsidRPr="00E03728">
        <w:rPr>
          <w:b/>
          <w:i/>
          <w:color w:val="000000"/>
          <w:sz w:val="20"/>
          <w:szCs w:val="20"/>
        </w:rPr>
        <w:t>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:rsidR="00007C9A" w:rsidRPr="00E03728" w:rsidRDefault="00007C9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Определянето на резултатите от гласуването за общински съветници се извършва по методика съгласно приложение № 5 към </w:t>
      </w:r>
      <w:hyperlink r:id="rId5" w:history="1">
        <w:r w:rsidRPr="00E03728">
          <w:rPr>
            <w:i/>
            <w:color w:val="000000"/>
            <w:sz w:val="20"/>
            <w:szCs w:val="20"/>
          </w:rPr>
          <w:t>чл. 453, ал. 1</w:t>
        </w:r>
      </w:hyperlink>
      <w:r w:rsidRPr="00E03728">
        <w:rPr>
          <w:i/>
          <w:color w:val="000000"/>
          <w:sz w:val="20"/>
          <w:szCs w:val="20"/>
        </w:rPr>
        <w:t xml:space="preserve"> от И</w:t>
      </w:r>
      <w:r w:rsidR="00571031" w:rsidRPr="00E03728">
        <w:rPr>
          <w:i/>
          <w:color w:val="000000"/>
          <w:sz w:val="20"/>
          <w:szCs w:val="20"/>
        </w:rPr>
        <w:t>К</w:t>
      </w:r>
      <w:r w:rsidRPr="00E03728">
        <w:rPr>
          <w:i/>
          <w:color w:val="000000"/>
          <w:sz w:val="20"/>
          <w:szCs w:val="20"/>
        </w:rPr>
        <w:t>.</w:t>
      </w:r>
    </w:p>
    <w:p w:rsidR="00007C9A" w:rsidRPr="00E03728" w:rsidRDefault="00007C9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Резултатите от гласуването за общински съветници в изборите по пропорционалната система се определят по метода на Хеър-Ниимайер.</w:t>
      </w:r>
    </w:p>
    <w:p w:rsidR="008D3B66" w:rsidRPr="00E03728" w:rsidRDefault="008D3B66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Независим кандидат е избран, ако е получил брой гласове не по-малък от броя на действителните гласове в общината, разделен на броя на общинските съветници в общинския съвет.</w:t>
      </w:r>
    </w:p>
    <w:p w:rsidR="00007C9A" w:rsidRPr="00E03728" w:rsidRDefault="00007C9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Право на участие при разпределяне на мандатите имат партиите, коалициите и независимите кандидати, получили гласове не по-малко от общинската избирателна квота.</w:t>
      </w:r>
    </w:p>
    <w:p w:rsidR="00007C9A" w:rsidRPr="00E03728" w:rsidRDefault="00007C9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Броят на мандатите, които се разпределят между партиите и коалициите</w:t>
      </w:r>
      <w:r w:rsidR="00680C92" w:rsidRPr="00E03728">
        <w:rPr>
          <w:i/>
          <w:color w:val="000000"/>
          <w:sz w:val="20"/>
          <w:szCs w:val="20"/>
        </w:rPr>
        <w:t>,</w:t>
      </w:r>
      <w:r w:rsidRPr="00E03728">
        <w:rPr>
          <w:i/>
          <w:color w:val="000000"/>
          <w:sz w:val="20"/>
          <w:szCs w:val="20"/>
        </w:rPr>
        <w:t xml:space="preserve"> е равен на броя на членовете на общинския съвет, намален с броя на избраните независими кандидати.</w:t>
      </w:r>
    </w:p>
    <w:p w:rsidR="00345272" w:rsidRPr="00E03728" w:rsidRDefault="00345272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(преференции) по </w:t>
      </w:r>
      <w:hyperlink r:id="rId6" w:history="1">
        <w:r w:rsidRPr="00E03728">
          <w:rPr>
            <w:i/>
            <w:color w:val="000000"/>
            <w:sz w:val="20"/>
            <w:szCs w:val="20"/>
          </w:rPr>
          <w:t>чл. 437, ал. 4</w:t>
        </w:r>
      </w:hyperlink>
      <w:r w:rsidRPr="00E03728">
        <w:rPr>
          <w:i/>
          <w:color w:val="000000"/>
          <w:sz w:val="20"/>
          <w:szCs w:val="20"/>
        </w:rPr>
        <w:t xml:space="preserve"> и 5</w:t>
      </w:r>
      <w:r w:rsidR="00571031" w:rsidRPr="00E03728">
        <w:rPr>
          <w:i/>
          <w:color w:val="000000"/>
          <w:sz w:val="20"/>
          <w:szCs w:val="20"/>
        </w:rPr>
        <w:t xml:space="preserve"> от ИК</w:t>
      </w:r>
      <w:r w:rsidRPr="00E03728">
        <w:rPr>
          <w:i/>
          <w:color w:val="000000"/>
          <w:sz w:val="20"/>
          <w:szCs w:val="20"/>
        </w:rPr>
        <w:t xml:space="preserve"> и подреждането на кандидатите в листата по методика съгласно приложение № 5</w:t>
      </w:r>
      <w:r w:rsidR="00571031" w:rsidRPr="00E03728">
        <w:rPr>
          <w:i/>
          <w:color w:val="000000"/>
          <w:sz w:val="20"/>
          <w:szCs w:val="20"/>
        </w:rPr>
        <w:t xml:space="preserve"> към </w:t>
      </w:r>
      <w:r w:rsidR="00680C92" w:rsidRPr="00E03728">
        <w:rPr>
          <w:i/>
          <w:color w:val="000000"/>
          <w:sz w:val="20"/>
          <w:szCs w:val="20"/>
        </w:rPr>
        <w:t xml:space="preserve">ИК съгласно </w:t>
      </w:r>
      <w:r w:rsidR="00571031" w:rsidRPr="00E03728">
        <w:rPr>
          <w:i/>
          <w:color w:val="000000"/>
          <w:sz w:val="20"/>
          <w:szCs w:val="20"/>
        </w:rPr>
        <w:t>чл. 453, ал. 1 от ИК</w:t>
      </w:r>
      <w:r w:rsidR="00680C92" w:rsidRPr="00E03728">
        <w:rPr>
          <w:i/>
          <w:color w:val="000000"/>
          <w:sz w:val="20"/>
          <w:szCs w:val="20"/>
        </w:rPr>
        <w:t xml:space="preserve"> и Решение на ЦИК.</w:t>
      </w:r>
    </w:p>
    <w:p w:rsidR="00345272" w:rsidRPr="00E03728" w:rsidRDefault="00345272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Предпочитанията (преференциите) за отделните кандидати </w:t>
      </w:r>
      <w:r w:rsidR="00680C92" w:rsidRPr="00E03728">
        <w:rPr>
          <w:i/>
          <w:color w:val="000000"/>
          <w:sz w:val="20"/>
          <w:szCs w:val="20"/>
        </w:rPr>
        <w:t>се отчитат</w:t>
      </w:r>
      <w:r w:rsidRPr="00E03728">
        <w:rPr>
          <w:i/>
          <w:color w:val="000000"/>
          <w:sz w:val="20"/>
          <w:szCs w:val="20"/>
        </w:rPr>
        <w:t>, ако броят на гласовете, получени за кандидата, е не по-малко от 7 на сто от общинската избирателна квота.</w:t>
      </w:r>
    </w:p>
    <w:p w:rsidR="00345272" w:rsidRPr="00E03728" w:rsidRDefault="00BA0FBD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 xml:space="preserve">Кандидатите </w:t>
      </w:r>
      <w:r w:rsidR="00345272" w:rsidRPr="00E03728">
        <w:rPr>
          <w:i/>
          <w:color w:val="000000"/>
          <w:sz w:val="20"/>
          <w:szCs w:val="20"/>
        </w:rPr>
        <w:t>се подреждат според броя на получените предпочитания (преференции), като се започне с кандидата, получил най-висок брой валидни предпочитания (преференции). Когато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:rsidR="00007C9A" w:rsidRPr="00E03728" w:rsidRDefault="00345272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Когато няма кандидати с валидни предпочитания (преференции), избрани са кандидатите по реда, в който са подредени в кандидатската листа.</w:t>
      </w:r>
    </w:p>
    <w:p w:rsidR="00B005CA" w:rsidRPr="00940C39" w:rsidRDefault="00B005CA" w:rsidP="00497F2F">
      <w:pPr>
        <w:ind w:firstLine="708"/>
        <w:jc w:val="both"/>
        <w:rPr>
          <w:i/>
          <w:color w:val="000000"/>
          <w:sz w:val="20"/>
          <w:szCs w:val="20"/>
        </w:rPr>
      </w:pPr>
      <w:r w:rsidRPr="00E03728">
        <w:rPr>
          <w:i/>
          <w:color w:val="000000"/>
          <w:sz w:val="20"/>
          <w:szCs w:val="20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:rsidR="00007C9A" w:rsidRPr="00F243F1" w:rsidRDefault="00007C9A" w:rsidP="00007C9A">
      <w:pPr>
        <w:shd w:val="clear" w:color="auto" w:fill="FFFFFF"/>
        <w:spacing w:line="75" w:lineRule="atLeast"/>
        <w:rPr>
          <w:i/>
          <w:vanish/>
          <w:sz w:val="20"/>
          <w:szCs w:val="20"/>
          <w:u w:val="single"/>
        </w:rPr>
      </w:pPr>
    </w:p>
    <w:sectPr w:rsidR="00007C9A" w:rsidRPr="00F243F1" w:rsidSect="00414B0A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67CFB"/>
    <w:rsid w:val="00007C9A"/>
    <w:rsid w:val="00016E0C"/>
    <w:rsid w:val="000428D1"/>
    <w:rsid w:val="00051189"/>
    <w:rsid w:val="00062746"/>
    <w:rsid w:val="000961D9"/>
    <w:rsid w:val="000B4B4C"/>
    <w:rsid w:val="000C0111"/>
    <w:rsid w:val="0013468A"/>
    <w:rsid w:val="0018075D"/>
    <w:rsid w:val="001D5F86"/>
    <w:rsid w:val="002112B7"/>
    <w:rsid w:val="00251732"/>
    <w:rsid w:val="00253FA8"/>
    <w:rsid w:val="002567CB"/>
    <w:rsid w:val="00264BFC"/>
    <w:rsid w:val="00271FDC"/>
    <w:rsid w:val="00293371"/>
    <w:rsid w:val="0029535B"/>
    <w:rsid w:val="002A7AE9"/>
    <w:rsid w:val="002C2326"/>
    <w:rsid w:val="00304F5B"/>
    <w:rsid w:val="0031572E"/>
    <w:rsid w:val="00322323"/>
    <w:rsid w:val="00330F6F"/>
    <w:rsid w:val="00331B21"/>
    <w:rsid w:val="00345272"/>
    <w:rsid w:val="0036404D"/>
    <w:rsid w:val="00366DAC"/>
    <w:rsid w:val="00370EEF"/>
    <w:rsid w:val="003A3B19"/>
    <w:rsid w:val="003C6A8D"/>
    <w:rsid w:val="003D122D"/>
    <w:rsid w:val="003F25B7"/>
    <w:rsid w:val="0040558C"/>
    <w:rsid w:val="00406B7E"/>
    <w:rsid w:val="00414B0A"/>
    <w:rsid w:val="00436948"/>
    <w:rsid w:val="00455615"/>
    <w:rsid w:val="004556BB"/>
    <w:rsid w:val="004732AC"/>
    <w:rsid w:val="00497F2F"/>
    <w:rsid w:val="004B5AB7"/>
    <w:rsid w:val="004D5594"/>
    <w:rsid w:val="004F52D2"/>
    <w:rsid w:val="004F5D57"/>
    <w:rsid w:val="005110DC"/>
    <w:rsid w:val="005162DB"/>
    <w:rsid w:val="00534536"/>
    <w:rsid w:val="00542F2B"/>
    <w:rsid w:val="0054324A"/>
    <w:rsid w:val="00543CCC"/>
    <w:rsid w:val="00554A94"/>
    <w:rsid w:val="00571031"/>
    <w:rsid w:val="00577D03"/>
    <w:rsid w:val="005A5B2E"/>
    <w:rsid w:val="005D61AF"/>
    <w:rsid w:val="00610070"/>
    <w:rsid w:val="00645F60"/>
    <w:rsid w:val="006712FB"/>
    <w:rsid w:val="00680C92"/>
    <w:rsid w:val="006A53EF"/>
    <w:rsid w:val="006C760B"/>
    <w:rsid w:val="006E5F3F"/>
    <w:rsid w:val="007034D5"/>
    <w:rsid w:val="007376FA"/>
    <w:rsid w:val="0074613D"/>
    <w:rsid w:val="0078653A"/>
    <w:rsid w:val="007A7914"/>
    <w:rsid w:val="008249E8"/>
    <w:rsid w:val="00824F9A"/>
    <w:rsid w:val="00834977"/>
    <w:rsid w:val="00857630"/>
    <w:rsid w:val="00857FF9"/>
    <w:rsid w:val="00860439"/>
    <w:rsid w:val="008D006E"/>
    <w:rsid w:val="008D3B66"/>
    <w:rsid w:val="008E6F80"/>
    <w:rsid w:val="008F3F71"/>
    <w:rsid w:val="008F46F2"/>
    <w:rsid w:val="009075E4"/>
    <w:rsid w:val="00914706"/>
    <w:rsid w:val="00940C39"/>
    <w:rsid w:val="0094671F"/>
    <w:rsid w:val="009711D0"/>
    <w:rsid w:val="00991FF3"/>
    <w:rsid w:val="009A499D"/>
    <w:rsid w:val="009B35C0"/>
    <w:rsid w:val="009D12AA"/>
    <w:rsid w:val="009E4C07"/>
    <w:rsid w:val="009F682A"/>
    <w:rsid w:val="00A30B52"/>
    <w:rsid w:val="00A71CAB"/>
    <w:rsid w:val="00A85448"/>
    <w:rsid w:val="00AC33BA"/>
    <w:rsid w:val="00AD37F8"/>
    <w:rsid w:val="00AD6FB1"/>
    <w:rsid w:val="00AE4469"/>
    <w:rsid w:val="00AF1BE4"/>
    <w:rsid w:val="00AF1C2A"/>
    <w:rsid w:val="00B005CA"/>
    <w:rsid w:val="00B00A4B"/>
    <w:rsid w:val="00B058D9"/>
    <w:rsid w:val="00B23581"/>
    <w:rsid w:val="00B367F8"/>
    <w:rsid w:val="00B36FAD"/>
    <w:rsid w:val="00B701F7"/>
    <w:rsid w:val="00B94BA7"/>
    <w:rsid w:val="00BA0FBD"/>
    <w:rsid w:val="00BB5F99"/>
    <w:rsid w:val="00BB7579"/>
    <w:rsid w:val="00BF551A"/>
    <w:rsid w:val="00C06600"/>
    <w:rsid w:val="00C17499"/>
    <w:rsid w:val="00C32385"/>
    <w:rsid w:val="00C623CF"/>
    <w:rsid w:val="00C6286D"/>
    <w:rsid w:val="00CD749A"/>
    <w:rsid w:val="00CE0C57"/>
    <w:rsid w:val="00D41999"/>
    <w:rsid w:val="00D45D7D"/>
    <w:rsid w:val="00DC031E"/>
    <w:rsid w:val="00E03728"/>
    <w:rsid w:val="00E125BF"/>
    <w:rsid w:val="00E40193"/>
    <w:rsid w:val="00E411CE"/>
    <w:rsid w:val="00E5129D"/>
    <w:rsid w:val="00E66997"/>
    <w:rsid w:val="00EB35E9"/>
    <w:rsid w:val="00ED2232"/>
    <w:rsid w:val="00ED51FC"/>
    <w:rsid w:val="00F243F1"/>
    <w:rsid w:val="00F67CFB"/>
    <w:rsid w:val="00F7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2D2"/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rsid w:val="004F52D2"/>
    <w:rPr>
      <w:rFonts w:ascii="Tahoma" w:hAnsi="Tahoma" w:cs="Tahoma"/>
      <w:sz w:val="16"/>
      <w:szCs w:val="16"/>
      <w:lang w:val="bg-BG" w:eastAsia="bg-BG"/>
    </w:rPr>
  </w:style>
  <w:style w:type="paragraph" w:styleId="a5">
    <w:name w:val="Body Text"/>
    <w:basedOn w:val="a"/>
    <w:link w:val="a6"/>
    <w:rsid w:val="008D006E"/>
    <w:pPr>
      <w:spacing w:before="240"/>
    </w:pPr>
    <w:rPr>
      <w:szCs w:val="20"/>
    </w:rPr>
  </w:style>
  <w:style w:type="character" w:customStyle="1" w:styleId="a6">
    <w:name w:val="Основен текст Знак"/>
    <w:link w:val="a5"/>
    <w:rsid w:val="008D006E"/>
    <w:rPr>
      <w:sz w:val="24"/>
    </w:rPr>
  </w:style>
  <w:style w:type="paragraph" w:customStyle="1" w:styleId="Style">
    <w:name w:val="Style"/>
    <w:rsid w:val="008D006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2054&amp;ToPar=Art437_Al4&amp;Type=201/" TargetMode="External"/><Relationship Id="rId5" Type="http://schemas.openxmlformats.org/officeDocument/2006/relationships/hyperlink" Target="apis://Base=NARH&amp;DocCode=2054&amp;ToPar=Art453_Al1&amp;Type=20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37A3-BE67-4890-833F-F5F7CD5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7005</CharactersWithSpaces>
  <SharedDoc>false</SharedDoc>
  <HLinks>
    <vt:vector size="12" baseType="variant">
      <vt:variant>
        <vt:i4>1310760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54&amp;ToPar=Art437_Al4&amp;Type=201/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2054&amp;ToPar=Art453_Al1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zala3</cp:lastModifiedBy>
  <cp:revision>4</cp:revision>
  <cp:lastPrinted>2015-10-29T10:01:00Z</cp:lastPrinted>
  <dcterms:created xsi:type="dcterms:W3CDTF">2015-10-29T13:15:00Z</dcterms:created>
  <dcterms:modified xsi:type="dcterms:W3CDTF">2015-1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713009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